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E2" w:rsidRDefault="007738E2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738E2" w:rsidRDefault="007738E2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738E2" w:rsidRDefault="007738E2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7738E2" w:rsidRDefault="007738E2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7738E2" w:rsidRDefault="007738E2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738E2" w:rsidRDefault="007738E2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E2B4D" w:rsidRPr="003B244A" w:rsidRDefault="009E2B4D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</w:t>
      </w:r>
      <w:r w:rsidR="0098352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8.04.201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№710</w:t>
      </w:r>
      <w:r w:rsidR="00F6278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04.2019 № 879</w:t>
      </w:r>
      <w:r w:rsidR="00092D2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5.06.2019 №138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от </w:t>
      </w:r>
      <w:r w:rsidR="003B178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31.07.2019 № 1697</w:t>
      </w:r>
      <w:r w:rsidR="00A3507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0.10.2019 № 2194</w:t>
      </w:r>
      <w:r w:rsidR="00C82E5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11.201</w:t>
      </w:r>
      <w:r w:rsidR="0021270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9 № 2400, от 16.12.2019 № 2690, от 23.12.2019 № 2744</w:t>
      </w:r>
      <w:r w:rsidR="006C2BE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7.02.2020 № 271</w:t>
      </w:r>
      <w:r w:rsidR="003D2BB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4.2020 № 546</w:t>
      </w:r>
      <w:r w:rsidR="001567FD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09.2020 № 1394</w:t>
      </w:r>
      <w:r w:rsidR="003569D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12.2020 № 1933</w:t>
      </w:r>
      <w:r w:rsidR="00D959E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12.2020 № 2017, от 15.02.2021 № 137-п</w:t>
      </w:r>
      <w:r w:rsidR="009E3A1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</w:t>
      </w:r>
      <w:r w:rsidR="00D8696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05.2021 № 816-п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т 24.06.2021 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>№ 1158-п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4.09.2021 №1790-п</w:t>
      </w:r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, от</w:t>
      </w:r>
      <w:proofErr w:type="gramEnd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</w:t>
      </w:r>
      <w:r w:rsidR="00094F1C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12.2021 № 2434-п</w:t>
      </w:r>
      <w:r w:rsidR="00991EE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7.12.2021 № 2527-п</w:t>
      </w:r>
      <w:r w:rsidR="00070B5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3.2022 № 396-п</w:t>
      </w:r>
      <w:r w:rsidR="007D089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04.2022 №791-п</w:t>
      </w:r>
      <w:r w:rsidR="00F35E0E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07.2022 № 1480-п</w:t>
      </w:r>
      <w:r w:rsidR="007738E2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4.11.2022 № 2379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по гражданской обороне и чрезвычайным ситуациям, транспорту и связ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 xml:space="preserve"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</w:t>
            </w:r>
            <w:r w:rsidRPr="003B244A">
              <w:rPr>
                <w:rFonts w:ascii="PT Astra Serif" w:hAnsi="PT Astra Serif" w:cs="Times New Roman"/>
                <w:sz w:val="24"/>
              </w:rPr>
              <w:lastRenderedPageBreak/>
              <w:t>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 - 139 915,7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рейсов для перевозки пассажиров на муниципальных маршрутах (с 24 082 до       39 480 шт.)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7738E2">
              <w:rPr>
                <w:rFonts w:ascii="PT Astra Serif" w:hAnsi="PT Astra Serif"/>
                <w:sz w:val="24"/>
                <w:szCs w:val="24"/>
              </w:rPr>
              <w:t>15,320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</w:t>
            </w: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>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260 010,1 тыс. рублей, в том числе по годам: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315 125,3 тыс. рублей;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248 353,3 тыс. рублей;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256 062,7 тыс. рублей;</w:t>
            </w:r>
          </w:p>
          <w:p w:rsidR="007738E2" w:rsidRPr="007738E2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44 730,0 тыс. рублей;</w:t>
            </w:r>
          </w:p>
          <w:p w:rsidR="003C2FE8" w:rsidRPr="00F35E0E" w:rsidRDefault="007738E2" w:rsidP="007738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8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6 - 2030 годы – 1 216 150,0 тыс. рублей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lastRenderedPageBreak/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обустройство детских и спортивных площадок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 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другие расходы.</w:t>
      </w:r>
    </w:p>
    <w:p w:rsidR="003C2FE8" w:rsidRPr="008D7BC9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 xml:space="preserve"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</w:t>
      </w:r>
      <w:r w:rsidRPr="008D7BC9">
        <w:rPr>
          <w:rFonts w:ascii="PT Astra Serif" w:eastAsia="Calibri" w:hAnsi="PT Astra Serif"/>
          <w:sz w:val="24"/>
          <w:szCs w:val="24"/>
        </w:rPr>
        <w:lastRenderedPageBreak/>
        <w:t>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</w:t>
      </w:r>
      <w:r w:rsidRPr="001362D0">
        <w:rPr>
          <w:rFonts w:ascii="PT Astra Serif" w:hAnsi="PT Astra Serif"/>
        </w:rPr>
        <w:lastRenderedPageBreak/>
        <w:t xml:space="preserve">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Департаментом жилищно-коммунального комплекса и энергетики Ханты-Мансийского автономного округа - Югры и администрацией города Югорска: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2B06B2">
      <w:pPr>
        <w:pStyle w:val="a5"/>
        <w:numPr>
          <w:ilvl w:val="0"/>
          <w:numId w:val="21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я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C2FE8" w:rsidRDefault="003C2FE8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1</w:t>
      </w:r>
    </w:p>
    <w:p w:rsidR="00F35E0E" w:rsidRPr="00F35E0E" w:rsidRDefault="00F35E0E" w:rsidP="00F35E0E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Целевые показатели муниципальной программы (по годам)</w:t>
      </w:r>
    </w:p>
    <w:p w:rsidR="00F35E0E" w:rsidRPr="00F35E0E" w:rsidRDefault="00F35E0E" w:rsidP="00F35E0E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«Автомобильные дороги, транспорт и городская среда»</w:t>
      </w:r>
    </w:p>
    <w:p w:rsidR="00F35E0E" w:rsidRPr="006D11EA" w:rsidRDefault="00F35E0E" w:rsidP="00F35E0E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2806"/>
        <w:gridCol w:w="992"/>
        <w:gridCol w:w="1418"/>
        <w:gridCol w:w="992"/>
        <w:gridCol w:w="851"/>
        <w:gridCol w:w="850"/>
        <w:gridCol w:w="851"/>
        <w:gridCol w:w="850"/>
        <w:gridCol w:w="992"/>
        <w:gridCol w:w="1134"/>
        <w:gridCol w:w="2127"/>
      </w:tblGrid>
      <w:tr w:rsidR="00F35E0E" w:rsidRPr="001F7E9C" w:rsidTr="00F34621">
        <w:trPr>
          <w:trHeight w:val="685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35E0E" w:rsidRPr="001F7E9C" w:rsidTr="00F34621">
        <w:trPr>
          <w:trHeight w:val="553"/>
          <w:tblHeader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35E0E" w:rsidRPr="001F7E9C" w:rsidTr="00F34621">
        <w:trPr>
          <w:trHeight w:val="53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522201">
              <w:rPr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7738E2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39 480</w:t>
            </w:r>
          </w:p>
        </w:tc>
      </w:tr>
      <w:tr w:rsidR="00F35E0E" w:rsidRPr="001F7E9C" w:rsidTr="00F34621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,8</w:t>
            </w:r>
          </w:p>
        </w:tc>
      </w:tr>
      <w:tr w:rsidR="00F35E0E" w:rsidRPr="001F7E9C" w:rsidTr="00F34621">
        <w:trPr>
          <w:trHeight w:val="77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7738E2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F35E0E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7738E2" w:rsidRDefault="007738E2" w:rsidP="00F3462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38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320</w:t>
            </w:r>
          </w:p>
        </w:tc>
      </w:tr>
      <w:tr w:rsidR="00F35E0E" w:rsidRPr="001F7E9C" w:rsidTr="00F34621">
        <w:trPr>
          <w:trHeight w:val="9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1F7E9C" w:rsidTr="00F34621">
        <w:trPr>
          <w:trHeight w:val="56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22201">
              <w:rPr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F35E0E" w:rsidRPr="001F7E9C" w:rsidTr="00F34621">
        <w:trPr>
          <w:trHeight w:val="5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F34621">
        <w:trPr>
          <w:trHeight w:val="6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F34621">
        <w:trPr>
          <w:trHeight w:val="57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F34621">
        <w:trPr>
          <w:trHeight w:val="55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F34621">
        <w:trPr>
          <w:trHeight w:val="54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F34621">
        <w:trPr>
          <w:trHeight w:val="69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F34621">
        <w:trPr>
          <w:trHeight w:val="6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1F7E9C" w:rsidTr="00F34621">
        <w:trPr>
          <w:trHeight w:val="4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31</w:t>
            </w:r>
          </w:p>
        </w:tc>
      </w:tr>
      <w:tr w:rsidR="00F35E0E" w:rsidRPr="001F7E9C" w:rsidTr="00F34621">
        <w:trPr>
          <w:trHeight w:val="54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52220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2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802 950</w:t>
            </w:r>
          </w:p>
        </w:tc>
      </w:tr>
      <w:tr w:rsidR="00F35E0E" w:rsidRPr="001F7E9C" w:rsidTr="00F34621">
        <w:trPr>
          <w:trHeight w:val="24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5222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F35E0E" w:rsidRPr="001F7E9C" w:rsidTr="00F34621">
        <w:trPr>
          <w:trHeight w:val="30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52220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5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 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81 313</w:t>
            </w:r>
          </w:p>
        </w:tc>
      </w:tr>
      <w:tr w:rsidR="00F35E0E" w:rsidRPr="001F7E9C" w:rsidTr="00F34621">
        <w:trPr>
          <w:trHeight w:val="12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522201">
              <w:rPr>
                <w:sz w:val="16"/>
                <w:szCs w:val="16"/>
                <w:lang w:eastAsia="ru-RU"/>
              </w:rPr>
              <w:t>Югорске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</w:t>
            </w:r>
          </w:p>
        </w:tc>
      </w:tr>
      <w:tr w:rsidR="00F35E0E" w:rsidRPr="001F7E9C" w:rsidTr="00F34621">
        <w:trPr>
          <w:trHeight w:val="8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1F7E9C" w:rsidTr="00F34621">
        <w:trPr>
          <w:trHeight w:val="11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F3462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842</w:t>
            </w:r>
          </w:p>
        </w:tc>
      </w:tr>
    </w:tbl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 </w:t>
      </w:r>
      <w:r w:rsidRPr="00522201">
        <w:rPr>
          <w:color w:val="000000"/>
          <w:sz w:val="16"/>
          <w:szCs w:val="16"/>
          <w:lang w:eastAsia="ru-RU"/>
        </w:rPr>
        <w:t>В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2 </w:t>
      </w:r>
      <w:r w:rsidRPr="00522201">
        <w:rPr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3 </w:t>
      </w:r>
      <w:r w:rsidRPr="00522201">
        <w:rPr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522201">
        <w:rPr>
          <w:color w:val="000000"/>
          <w:sz w:val="16"/>
          <w:szCs w:val="16"/>
          <w:lang w:eastAsia="ru-RU"/>
        </w:rPr>
        <w:t>реконструкции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В соответствии с административным учетом: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lastRenderedPageBreak/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6. Количество дорожно-транспортных п</w:t>
      </w:r>
      <w:r>
        <w:rPr>
          <w:color w:val="000000"/>
          <w:sz w:val="16"/>
          <w:szCs w:val="16"/>
          <w:lang w:eastAsia="ru-RU"/>
        </w:rPr>
        <w:t>роисшествий с пострадавшими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7. Количество дорожно-транспортных происшествий с пострадавшими с уч</w:t>
      </w:r>
      <w:r>
        <w:rPr>
          <w:color w:val="000000"/>
          <w:sz w:val="16"/>
          <w:szCs w:val="16"/>
          <w:lang w:eastAsia="ru-RU"/>
        </w:rPr>
        <w:t xml:space="preserve">астием несовершеннолетних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3. Количество и площадь дворовых территорий, обеспеченных минимальным уровнем бл</w:t>
      </w:r>
      <w:r>
        <w:rPr>
          <w:color w:val="000000"/>
          <w:sz w:val="16"/>
          <w:szCs w:val="16"/>
          <w:lang w:eastAsia="ru-RU"/>
        </w:rPr>
        <w:t xml:space="preserve">агоустройства.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522201">
        <w:rPr>
          <w:color w:val="000000"/>
          <w:sz w:val="16"/>
          <w:szCs w:val="16"/>
          <w:lang w:eastAsia="ru-RU"/>
        </w:rPr>
        <w:t>Югорске</w:t>
      </w:r>
      <w:proofErr w:type="spellEnd"/>
      <w:r w:rsidRPr="00522201">
        <w:rPr>
          <w:color w:val="000000"/>
          <w:sz w:val="16"/>
          <w:szCs w:val="16"/>
          <w:lang w:eastAsia="ru-RU"/>
        </w:rPr>
        <w:t xml:space="preserve">.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F35E0E" w:rsidRDefault="00F35E0E" w:rsidP="00F35E0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F35E0E" w:rsidRPr="00790E06" w:rsidRDefault="00F35E0E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1418"/>
        <w:gridCol w:w="1417"/>
        <w:gridCol w:w="1276"/>
        <w:gridCol w:w="992"/>
        <w:gridCol w:w="992"/>
        <w:gridCol w:w="993"/>
        <w:gridCol w:w="1100"/>
        <w:gridCol w:w="1100"/>
        <w:gridCol w:w="1100"/>
        <w:gridCol w:w="1100"/>
        <w:gridCol w:w="844"/>
      </w:tblGrid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</w:tr>
      <w:tr w:rsidR="007738E2" w:rsidRPr="00FE5CB0" w:rsidTr="005111C7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8E2" w:rsidRPr="00FE5CB0" w:rsidTr="005111C7">
        <w:trPr>
          <w:trHeight w:val="330"/>
        </w:trPr>
        <w:tc>
          <w:tcPr>
            <w:tcW w:w="15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7738E2" w:rsidRPr="00FE5CB0" w:rsidTr="005111C7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8E2" w:rsidRPr="00FE5CB0" w:rsidTr="005111C7">
        <w:trPr>
          <w:trHeight w:val="14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7738E2" w:rsidRPr="00FE5CB0" w:rsidTr="005111C7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</w:p>
        </w:tc>
      </w:tr>
      <w:tr w:rsidR="007738E2" w:rsidRPr="00FE5CB0" w:rsidTr="005111C7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26-203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7738E2" w:rsidRPr="00FE5CB0" w:rsidTr="005111C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5 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5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 2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0 000,0</w:t>
            </w:r>
          </w:p>
        </w:tc>
      </w:tr>
      <w:tr w:rsidR="007738E2" w:rsidRPr="00FE5CB0" w:rsidTr="005111C7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5 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5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 2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0 000,0</w:t>
            </w:r>
          </w:p>
        </w:tc>
      </w:tr>
      <w:tr w:rsidR="007738E2" w:rsidRPr="00FE5CB0" w:rsidTr="005111C7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й по разработке программ, нормативных 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1 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3 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0 9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6 16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1 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 0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0 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 9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6 16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того по мероприятию 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3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3 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 9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1 3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6 16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7738E2" w:rsidRPr="00FE5CB0" w:rsidTr="005111C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 2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2 1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 02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2 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3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6 16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7738E2" w:rsidRPr="00FE5CB0" w:rsidTr="005111C7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10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3 9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1 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7 5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2 5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 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65 000,0</w:t>
            </w:r>
          </w:p>
        </w:tc>
      </w:tr>
      <w:tr w:rsidR="007738E2" w:rsidRPr="00FE5CB0" w:rsidTr="005111C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10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3 9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1 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7 5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2 5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 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65 000,0</w:t>
            </w:r>
          </w:p>
        </w:tc>
      </w:tr>
      <w:tr w:rsidR="007738E2" w:rsidRPr="00FE5CB0" w:rsidTr="005111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971 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0 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5 4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8 9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2 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8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8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85 000,0</w:t>
            </w:r>
          </w:p>
        </w:tc>
      </w:tr>
      <w:tr w:rsidR="007738E2" w:rsidRPr="00FE5CB0" w:rsidTr="005111C7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1 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 0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39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8 7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4 2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3 45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8 9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2 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8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8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85 000,0</w:t>
            </w:r>
          </w:p>
        </w:tc>
      </w:tr>
      <w:tr w:rsidR="007738E2" w:rsidRPr="00FE5CB0" w:rsidTr="005111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, 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иЧ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того  по подпрограмме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1 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6 3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4 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1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мероприятию 3.1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2 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6 3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 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5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1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7738E2" w:rsidRPr="00FE5CB0" w:rsidTr="005111C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й отлов 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8 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 9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2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0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2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7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7738E2" w:rsidRPr="00FE5CB0" w:rsidTr="005111C7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того по мероприятию 3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8 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7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 9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9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8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1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8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 7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7738E2" w:rsidRPr="00FE5CB0" w:rsidTr="005111C7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формировани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населения о благоустройстве (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738E2" w:rsidRPr="00FE5CB0" w:rsidTr="005111C7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57 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 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0 3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7 3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3 7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0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00 00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6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42 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6 2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8 9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9 7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3 7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0 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00 000,0</w:t>
            </w:r>
          </w:p>
        </w:tc>
      </w:tr>
      <w:tr w:rsidR="007738E2" w:rsidRPr="00FE5CB0" w:rsidTr="005111C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 0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10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 0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100,0</w:t>
            </w:r>
          </w:p>
        </w:tc>
      </w:tr>
      <w:tr w:rsidR="007738E2" w:rsidRPr="00FE5CB0" w:rsidTr="005111C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9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9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мероприятию 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96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7 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4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1 37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5 2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1 00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1 00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 6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13 10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 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7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0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3 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0 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 3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3 8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9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9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 6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13 10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9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4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 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31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6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5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 6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 4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3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3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09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 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4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того  по подпрограмм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88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4 6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17 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9 9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6 1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5 5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 9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6 2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31 000,0</w:t>
            </w:r>
          </w:p>
        </w:tc>
      </w:tr>
      <w:tr w:rsidR="007738E2" w:rsidRPr="00FE5CB0" w:rsidTr="005111C7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5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7 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7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 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4 6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 04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9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6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114 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9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3 7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1 3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6 0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2 49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3 77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6 2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31 000,0</w:t>
            </w:r>
          </w:p>
        </w:tc>
      </w:tr>
      <w:tr w:rsidR="007738E2" w:rsidRPr="00FE5CB0" w:rsidTr="005111C7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по муниципальной </w:t>
            </w: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грамм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60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65 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8 5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55 4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5 1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8 3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6 0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7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16 150,0</w:t>
            </w:r>
          </w:p>
        </w:tc>
      </w:tr>
      <w:tr w:rsidR="007738E2" w:rsidRPr="00FE5CB0" w:rsidTr="005111C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5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8 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9 9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6 64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 04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9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6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954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8 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8 0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4 7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4 99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5 3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1 87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7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16 150,0</w:t>
            </w:r>
          </w:p>
        </w:tc>
      </w:tr>
      <w:tr w:rsidR="007738E2" w:rsidRPr="00FE5CB0" w:rsidTr="005111C7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8 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 0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2 6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 6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01 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36 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6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8 4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4 69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8 3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6 0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7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16 15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5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5 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 9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 04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9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 6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948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6 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5 9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3 41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4 56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5 3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1 87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7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16 150,0</w:t>
            </w:r>
          </w:p>
        </w:tc>
      </w:tr>
      <w:tr w:rsidR="007738E2" w:rsidRPr="00FE5CB0" w:rsidTr="005111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9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4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 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31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6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5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7 6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9 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 4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3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6 3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09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 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 4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0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120 0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0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5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22 53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2 81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6 04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2 38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7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16 15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90 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0 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 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3 2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9 6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54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56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929 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0 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2 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69 3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3 14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3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9 8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7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16 150,0</w:t>
            </w:r>
          </w:p>
        </w:tc>
      </w:tr>
      <w:tr w:rsidR="007738E2" w:rsidRPr="00FE5CB0" w:rsidTr="005111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7738E2" w:rsidRPr="00FE5CB0" w:rsidTr="005111C7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16 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59 5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1 5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50 95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13 60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4 28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1 99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2 03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02 650,0</w:t>
            </w:r>
          </w:p>
        </w:tc>
      </w:tr>
      <w:tr w:rsidR="007738E2" w:rsidRPr="00FE5CB0" w:rsidTr="005111C7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08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53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59 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28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 7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5 23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 6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7 50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23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920 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14 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2 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71 7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84 89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2 69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39 2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42 0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202 650,0</w:t>
            </w:r>
          </w:p>
        </w:tc>
      </w:tr>
      <w:tr w:rsidR="007738E2" w:rsidRPr="00FE5CB0" w:rsidTr="005111C7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Соисполнитель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3 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0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7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3 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4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 0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2 67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7738E2" w:rsidRPr="00FE5CB0" w:rsidTr="005111C7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Соисполнитель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38E2" w:rsidRPr="00FE5CB0" w:rsidTr="005111C7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Соисполнитель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Соисполнитель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9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8 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738E2" w:rsidRPr="00FE5CB0" w:rsidTr="005111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2" w:rsidRPr="00FE5CB0" w:rsidRDefault="007738E2" w:rsidP="007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426"/>
        <w:gridCol w:w="708"/>
        <w:gridCol w:w="709"/>
        <w:gridCol w:w="568"/>
        <w:gridCol w:w="283"/>
        <w:gridCol w:w="2410"/>
        <w:gridCol w:w="425"/>
        <w:gridCol w:w="426"/>
        <w:gridCol w:w="283"/>
        <w:gridCol w:w="992"/>
        <w:gridCol w:w="567"/>
        <w:gridCol w:w="493"/>
        <w:gridCol w:w="567"/>
        <w:gridCol w:w="393"/>
        <w:gridCol w:w="531"/>
        <w:gridCol w:w="429"/>
        <w:gridCol w:w="422"/>
        <w:gridCol w:w="3461"/>
        <w:gridCol w:w="224"/>
      </w:tblGrid>
      <w:tr w:rsidR="002427A0" w:rsidRPr="004C5C63" w:rsidTr="00EA54F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27A0" w:rsidRPr="004C5C6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3</w:t>
            </w:r>
          </w:p>
        </w:tc>
      </w:tr>
      <w:tr w:rsidR="002427A0" w:rsidRPr="004C5C63" w:rsidTr="00EA54FF">
        <w:trPr>
          <w:trHeight w:val="578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, реализуемые на принципах проектного управления </w:t>
            </w:r>
          </w:p>
          <w:p w:rsidR="00EA54FF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611"/>
              <w:gridCol w:w="1418"/>
              <w:gridCol w:w="1417"/>
              <w:gridCol w:w="1021"/>
              <w:gridCol w:w="2410"/>
              <w:gridCol w:w="1134"/>
              <w:gridCol w:w="1340"/>
              <w:gridCol w:w="992"/>
              <w:gridCol w:w="850"/>
              <w:gridCol w:w="851"/>
              <w:gridCol w:w="850"/>
              <w:gridCol w:w="851"/>
              <w:gridCol w:w="850"/>
              <w:gridCol w:w="851"/>
              <w:gridCol w:w="29"/>
            </w:tblGrid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42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мероприят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0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аметры финансового  обеспечения, тыс. руб.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36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46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154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 I. Региональные проекты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ртфель проектов «Жилье и городская среда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иональный проект «Формирование комфортной городской среды» (№ 13,14,15)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-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99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по портфелю проектов «Жилье и городская сред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552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154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ы II, III, IV не заполняются в связи с отсутс</w:t>
                  </w:r>
                  <w:r w:rsidR="004B22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</w:t>
                  </w: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ем соответствующих проектов</w:t>
                  </w:r>
                </w:p>
              </w:tc>
            </w:tr>
            <w:tr w:rsidR="004B228C" w:rsidRPr="00D20F52" w:rsidTr="005111C7">
              <w:trPr>
                <w:trHeight w:val="288"/>
              </w:trPr>
              <w:tc>
                <w:tcPr>
                  <w:tcW w:w="1558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lastRenderedPageBreak/>
                    <w:t>Таблица 4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еречень объектов социально-культурного и коммунально-бытового назначения, 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масштабные инвестиционные проекты (далее – инвестиционные проекты)*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* Таблица не заполняется в связи с отсутствием масштабных инвестиционных проектов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5111C7" w:rsidRDefault="005111C7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Pr="00D20F52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8D7BC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аблица 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4B228C" w:rsidRPr="00563FAF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563FAF" w:rsidRDefault="004B228C" w:rsidP="00F3462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563FAF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Перечень объектов капитального строительства муниципальной программы</w:t>
                  </w: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tbl>
                  <w:tblPr>
                    <w:tblW w:w="15211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0"/>
                    <w:gridCol w:w="5372"/>
                    <w:gridCol w:w="1872"/>
                    <w:gridCol w:w="2126"/>
                    <w:gridCol w:w="2693"/>
                    <w:gridCol w:w="2268"/>
                  </w:tblGrid>
                  <w:tr w:rsidR="004B228C" w:rsidRPr="008D7BC9" w:rsidTr="00F34621">
                    <w:trPr>
                      <w:trHeight w:val="76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ощност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роки строительства, проектирова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ханизм реализа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Источник финансирования</w:t>
                        </w:r>
                      </w:p>
                    </w:tc>
                  </w:tr>
                  <w:tr w:rsidR="004B228C" w:rsidRPr="008D7BC9" w:rsidTr="00F34621">
                    <w:trPr>
                      <w:trHeight w:val="600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Магистральн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6-201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F34621">
                    <w:trPr>
                      <w:trHeight w:val="79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по ул. Никольская (от Газовиков -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до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Промышленная)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90,1 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1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4B228C" w:rsidRPr="008D7BC9" w:rsidTr="00F34621">
                    <w:trPr>
                      <w:trHeight w:val="94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«Улица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туденческая-Улица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Декабристов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2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F34621">
                    <w:trPr>
                      <w:trHeight w:val="85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Уральск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83,0 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</w:tbl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Pr="00D20F52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аблица 6</w:t>
            </w: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7B6B1D" w:rsidTr="00F34621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041D6D" w:rsidRDefault="004B228C" w:rsidP="00F34621">
                  <w:pPr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правление развития</w:t>
                  </w: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</w:t>
                  </w:r>
                  <w:r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CF265F" w:rsidTr="00F34621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4B2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</w:tr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5111C7" w:rsidRPr="00FE5CB0" w:rsidTr="005111C7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11C7" w:rsidRPr="00FE5CB0" w:rsidTr="005111C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5111C7" w:rsidRPr="00FE5CB0" w:rsidTr="005111C7">
        <w:trPr>
          <w:trHeight w:val="630"/>
        </w:trPr>
        <w:tc>
          <w:tcPr>
            <w:tcW w:w="158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11C7" w:rsidRPr="00FE5CB0" w:rsidTr="005111C7">
        <w:trPr>
          <w:trHeight w:val="5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12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111C7" w:rsidRPr="00FE5CB0" w:rsidTr="005111C7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5111C7" w:rsidRPr="00FE5CB0" w:rsidTr="005111C7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5111C7" w:rsidRPr="00FE5CB0" w:rsidTr="005111C7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30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10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2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23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</w:t>
            </w: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ксплуатационным показателям, в результате капитального ремонта и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5111C7" w:rsidRPr="00FE5CB0" w:rsidTr="005111C7">
        <w:trPr>
          <w:trHeight w:val="20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5111C7" w:rsidRPr="00FE5CB0" w:rsidTr="005111C7">
        <w:trPr>
          <w:trHeight w:val="2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ротяженность автомобильных дорог общего пользования местного значения, не соответствующих нормативным </w:t>
            </w: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2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Pr="003B244A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Приложение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 xml:space="preserve"> к муниципальной программе города Югорска 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«Автомобильные дороги, транспорт и городская среда»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12709" w:rsidRPr="003B244A" w:rsidTr="003D2BBE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12709" w:rsidRPr="003B244A" w:rsidTr="003D2BBE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12709" w:rsidRPr="003B244A" w:rsidTr="003D2BBE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lastRenderedPageBreak/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12709" w:rsidRPr="003B244A" w:rsidTr="003D2BBE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</w:p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районная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12709" w:rsidRPr="003B244A" w:rsidTr="003D2BBE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B244A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3B244A">
              <w:rPr>
                <w:rFonts w:ascii="PT Astra Serif" w:eastAsia="Times New Roman" w:hAnsi="PT Astra Serif" w:cs="Times New Roman"/>
                <w:lang w:eastAsia="ru-RU"/>
              </w:rPr>
              <w:t xml:space="preserve">проектов организации дорожного движения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 автомобильных дорогах общего пользования местного значения муниципального образования городской округ город Югор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12709" w:rsidRPr="003B244A" w:rsidTr="003D2BBE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5264" w:rsidRPr="003B244A" w:rsidRDefault="00D15264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</w:r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2390"/>
        <w:gridCol w:w="1701"/>
        <w:gridCol w:w="709"/>
        <w:gridCol w:w="709"/>
        <w:gridCol w:w="1239"/>
        <w:gridCol w:w="604"/>
        <w:gridCol w:w="992"/>
        <w:gridCol w:w="992"/>
        <w:gridCol w:w="960"/>
        <w:gridCol w:w="4035"/>
      </w:tblGrid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2427A0" w:rsidRPr="003758D5" w:rsidTr="002427A0">
        <w:trPr>
          <w:trHeight w:val="720"/>
        </w:trPr>
        <w:tc>
          <w:tcPr>
            <w:tcW w:w="15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  <w:p w:rsidR="002831C8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985"/>
              <w:gridCol w:w="1417"/>
              <w:gridCol w:w="851"/>
              <w:gridCol w:w="850"/>
              <w:gridCol w:w="1276"/>
              <w:gridCol w:w="709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ветственный исполнитель, соисполнитель, муниципальный заказчик-координатор, участник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36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бюджетных ассигнований, (тыс. рублей)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9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е 3.6 «Участие в реализации регионального проекта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Формирование комфортной городской среды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 участников 1 ед.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ветственный исполнитель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66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ый заказчик-координатор (участник)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 12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2831C8" w:rsidRPr="002831C8" w:rsidTr="002831C8">
              <w:trPr>
                <w:trHeight w:val="792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 0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 78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28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80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4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4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8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4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6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0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9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2831C8" w:rsidRPr="003758D5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bookmarkStart w:id="10" w:name="_GoBack"/>
      <w:bookmarkEnd w:id="10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Default="00E67D38" w:rsidP="00E67D38">
      <w:pPr>
        <w:spacing w:after="0"/>
        <w:jc w:val="center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Default="00E67D38" w:rsidP="00E67D38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25"/>
        <w:gridCol w:w="1276"/>
        <w:gridCol w:w="127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5"/>
      </w:tblGrid>
      <w:tr w:rsidR="00E67D38" w:rsidRPr="00F87E22" w:rsidTr="00F34621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ind w:right="175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Наименование контрольного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F87E22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F87E22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F87E22" w:rsidTr="00F34621">
        <w:trPr>
          <w:trHeight w:val="9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11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Свердлова, 6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Таежная 18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Таёжная, 12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7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л. Никольская, 9 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Никольская, 9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8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8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F34621">
        <w:trPr>
          <w:trHeight w:val="9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7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40 Лет Победы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Спортив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F34621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0E1">
              <w:rPr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F3462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8D7BC9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Югорск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детский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Югорска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226861A" wp14:editId="2AF377D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949A8F5" wp14:editId="79E392C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30096045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30096046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82929E" wp14:editId="6E3F8565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5ED7745" wp14:editId="5205440B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F1039C1" wp14:editId="1C848033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236EB43" wp14:editId="2FEC2ECD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2CC3090" wp14:editId="3E6FBFBB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01B4458" wp14:editId="1119D4E4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08D80A" wp14:editId="1954CDBA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5652718" wp14:editId="7499AB5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64F30D3" wp14:editId="6710F10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FFBACB5" wp14:editId="451D4557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21270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CD" w:rsidRDefault="00A03BCD" w:rsidP="005E5FB4">
      <w:pPr>
        <w:spacing w:after="0" w:line="240" w:lineRule="auto"/>
      </w:pPr>
      <w:r>
        <w:separator/>
      </w:r>
    </w:p>
  </w:endnote>
  <w:endnote w:type="continuationSeparator" w:id="0">
    <w:p w:rsidR="00A03BCD" w:rsidRDefault="00A03BCD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CD" w:rsidRDefault="00A03BCD" w:rsidP="005E5FB4">
      <w:pPr>
        <w:spacing w:after="0" w:line="240" w:lineRule="auto"/>
      </w:pPr>
      <w:r>
        <w:separator/>
      </w:r>
    </w:p>
  </w:footnote>
  <w:footnote w:type="continuationSeparator" w:id="0">
    <w:p w:rsidR="00A03BCD" w:rsidRDefault="00A03BCD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8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11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915"/>
    <w:rsid w:val="00092D2A"/>
    <w:rsid w:val="00094F1C"/>
    <w:rsid w:val="00094F8D"/>
    <w:rsid w:val="000A2619"/>
    <w:rsid w:val="000A7D34"/>
    <w:rsid w:val="000B35E0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481E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461A"/>
    <w:rsid w:val="004B48F0"/>
    <w:rsid w:val="004B605C"/>
    <w:rsid w:val="004B73A6"/>
    <w:rsid w:val="004D2CDB"/>
    <w:rsid w:val="004F15A5"/>
    <w:rsid w:val="00505FC2"/>
    <w:rsid w:val="005111C7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38E2"/>
    <w:rsid w:val="007777C4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05E77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B6DEB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1A6F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3BCD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330B1"/>
    <w:rsid w:val="00D36225"/>
    <w:rsid w:val="00D37E17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0C20"/>
    <w:rsid w:val="00DD1333"/>
    <w:rsid w:val="00DD7040"/>
    <w:rsid w:val="00DE34FF"/>
    <w:rsid w:val="00DE7BBB"/>
    <w:rsid w:val="00E109BD"/>
    <w:rsid w:val="00E20D82"/>
    <w:rsid w:val="00E33353"/>
    <w:rsid w:val="00E6718E"/>
    <w:rsid w:val="00E67D38"/>
    <w:rsid w:val="00E717B5"/>
    <w:rsid w:val="00E71EE0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34D0"/>
    <w:rsid w:val="00EE5859"/>
    <w:rsid w:val="00EF1D72"/>
    <w:rsid w:val="00EF3779"/>
    <w:rsid w:val="00F03DD5"/>
    <w:rsid w:val="00F22DC9"/>
    <w:rsid w:val="00F234A4"/>
    <w:rsid w:val="00F34542"/>
    <w:rsid w:val="00F34621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9C4-669E-43D5-ACD3-E200288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5</Pages>
  <Words>17921</Words>
  <Characters>10215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0</cp:revision>
  <cp:lastPrinted>2022-06-21T04:14:00Z</cp:lastPrinted>
  <dcterms:created xsi:type="dcterms:W3CDTF">2022-04-28T04:28:00Z</dcterms:created>
  <dcterms:modified xsi:type="dcterms:W3CDTF">2022-11-16T04:26:00Z</dcterms:modified>
</cp:coreProperties>
</file>